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FD" w:rsidRPr="009F3A17" w:rsidRDefault="00D50485" w:rsidP="00D50485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4693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F3A17" w:rsidRPr="009F3A17">
        <w:rPr>
          <w:sz w:val="26"/>
          <w:szCs w:val="26"/>
        </w:rPr>
        <w:t>Приложение</w:t>
      </w:r>
      <w:r w:rsidR="007842C7">
        <w:rPr>
          <w:sz w:val="26"/>
          <w:szCs w:val="26"/>
        </w:rPr>
        <w:t xml:space="preserve"> №2</w:t>
      </w:r>
    </w:p>
    <w:p w:rsidR="009F3A17" w:rsidRDefault="00D46933" w:rsidP="00D50485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F3A17" w:rsidRPr="009F3A17">
        <w:rPr>
          <w:sz w:val="26"/>
          <w:szCs w:val="26"/>
        </w:rPr>
        <w:t xml:space="preserve">к </w:t>
      </w:r>
      <w:r w:rsidR="009F3A17">
        <w:rPr>
          <w:sz w:val="26"/>
          <w:szCs w:val="26"/>
        </w:rPr>
        <w:t xml:space="preserve">постановлению администрации </w:t>
      </w:r>
    </w:p>
    <w:p w:rsidR="009F3A17" w:rsidRDefault="00D50485" w:rsidP="00D50485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9F3A17"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F3A17" w:rsidRPr="009F3A17">
        <w:rPr>
          <w:sz w:val="26"/>
          <w:szCs w:val="26"/>
        </w:rPr>
        <w:t>городского</w:t>
      </w:r>
      <w:r w:rsidR="009F3A17">
        <w:rPr>
          <w:sz w:val="26"/>
          <w:szCs w:val="26"/>
        </w:rPr>
        <w:t xml:space="preserve"> </w:t>
      </w:r>
      <w:r w:rsidR="009F3A17" w:rsidRPr="009F3A17">
        <w:rPr>
          <w:sz w:val="26"/>
          <w:szCs w:val="26"/>
        </w:rPr>
        <w:t xml:space="preserve">поселения «Город </w:t>
      </w:r>
      <w:r w:rsidR="009F3A17">
        <w:rPr>
          <w:sz w:val="26"/>
          <w:szCs w:val="26"/>
        </w:rPr>
        <w:t xml:space="preserve">    </w:t>
      </w:r>
    </w:p>
    <w:p w:rsidR="009F3A17" w:rsidRDefault="009F3A17" w:rsidP="009F3A17">
      <w:pPr>
        <w:ind w:left="3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</w:t>
      </w:r>
      <w:r w:rsidRPr="009F3A17">
        <w:rPr>
          <w:sz w:val="26"/>
          <w:szCs w:val="26"/>
        </w:rPr>
        <w:t>Советская Гавань»</w:t>
      </w:r>
    </w:p>
    <w:p w:rsidR="009F3A17" w:rsidRDefault="00995A15" w:rsidP="009F3A17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="009F3A17" w:rsidRPr="009F3A17">
        <w:rPr>
          <w:sz w:val="26"/>
          <w:szCs w:val="26"/>
        </w:rPr>
        <w:t>Советско</w:t>
      </w:r>
      <w:r w:rsidR="009F3A17">
        <w:rPr>
          <w:sz w:val="26"/>
          <w:szCs w:val="26"/>
        </w:rPr>
        <w:t>-</w:t>
      </w:r>
      <w:r w:rsidR="009F3A17" w:rsidRPr="009F3A17">
        <w:rPr>
          <w:sz w:val="26"/>
          <w:szCs w:val="26"/>
        </w:rPr>
        <w:t xml:space="preserve">Гаванского </w:t>
      </w:r>
    </w:p>
    <w:p w:rsidR="009F3A17" w:rsidRPr="009F3A17" w:rsidRDefault="009F3A17" w:rsidP="009F3A17">
      <w:pPr>
        <w:ind w:left="424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50485"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 xml:space="preserve">                                                                        </w:t>
      </w:r>
      <w:r w:rsidR="00D50485">
        <w:rPr>
          <w:sz w:val="26"/>
          <w:szCs w:val="26"/>
        </w:rPr>
        <w:t xml:space="preserve"> </w:t>
      </w:r>
      <w:r w:rsidRPr="009F3A17">
        <w:rPr>
          <w:sz w:val="26"/>
          <w:szCs w:val="26"/>
        </w:rPr>
        <w:t>муниципального района</w:t>
      </w:r>
    </w:p>
    <w:p w:rsidR="009F3A17" w:rsidRPr="009F3A17" w:rsidRDefault="00D46933" w:rsidP="009F3A17">
      <w:pPr>
        <w:ind w:left="4956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</w:r>
      <w:r w:rsidR="00995A15">
        <w:rPr>
          <w:sz w:val="26"/>
          <w:szCs w:val="26"/>
        </w:rPr>
        <w:tab/>
        <w:t xml:space="preserve">          </w:t>
      </w:r>
      <w:r w:rsidR="009F3A17" w:rsidRPr="009F3A17">
        <w:rPr>
          <w:sz w:val="26"/>
          <w:szCs w:val="26"/>
        </w:rPr>
        <w:t>Хабаровского края</w:t>
      </w:r>
    </w:p>
    <w:p w:rsidR="009F3A17" w:rsidRPr="009F3A17" w:rsidRDefault="00D46933" w:rsidP="00995A15">
      <w:pPr>
        <w:ind w:left="7788" w:firstLine="70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5291E">
        <w:rPr>
          <w:sz w:val="26"/>
          <w:szCs w:val="26"/>
        </w:rPr>
        <w:t xml:space="preserve">                               </w:t>
      </w:r>
      <w:r w:rsidR="009F3A17">
        <w:rPr>
          <w:sz w:val="26"/>
          <w:szCs w:val="26"/>
        </w:rPr>
        <w:t>о</w:t>
      </w:r>
      <w:r w:rsidR="009F3A17" w:rsidRPr="009F3A17">
        <w:rPr>
          <w:sz w:val="26"/>
          <w:szCs w:val="26"/>
        </w:rPr>
        <w:t xml:space="preserve">т </w:t>
      </w:r>
      <w:r w:rsidR="009F3A17">
        <w:rPr>
          <w:sz w:val="26"/>
          <w:szCs w:val="26"/>
        </w:rPr>
        <w:t>_____________</w:t>
      </w:r>
      <w:r w:rsidR="009F3A17" w:rsidRPr="009F3A17">
        <w:rPr>
          <w:sz w:val="26"/>
          <w:szCs w:val="26"/>
        </w:rPr>
        <w:t>___№_______</w:t>
      </w:r>
    </w:p>
    <w:p w:rsidR="009F3A17" w:rsidRDefault="009F3A17" w:rsidP="009F3A17">
      <w:pPr>
        <w:jc w:val="right"/>
      </w:pPr>
    </w:p>
    <w:p w:rsidR="009F3A17" w:rsidRDefault="009F3A17" w:rsidP="002962FD">
      <w:pPr>
        <w:jc w:val="center"/>
        <w:rPr>
          <w:sz w:val="28"/>
          <w:szCs w:val="28"/>
        </w:rPr>
      </w:pPr>
    </w:p>
    <w:p w:rsidR="00985095" w:rsidRPr="00F840B3" w:rsidRDefault="00985095" w:rsidP="00985095">
      <w:pPr>
        <w:jc w:val="center"/>
        <w:rPr>
          <w:sz w:val="28"/>
          <w:szCs w:val="28"/>
        </w:rPr>
      </w:pPr>
      <w:r w:rsidRPr="00F840B3">
        <w:rPr>
          <w:sz w:val="28"/>
          <w:szCs w:val="28"/>
        </w:rPr>
        <w:t>4. Перечень</w:t>
      </w:r>
      <w:r>
        <w:rPr>
          <w:sz w:val="28"/>
          <w:szCs w:val="28"/>
        </w:rPr>
        <w:t xml:space="preserve"> </w:t>
      </w:r>
      <w:r w:rsidRPr="00F840B3">
        <w:rPr>
          <w:sz w:val="28"/>
          <w:szCs w:val="28"/>
        </w:rPr>
        <w:t>объектов капитального строительства для бюджетных инвестиций</w:t>
      </w:r>
      <w:r>
        <w:rPr>
          <w:sz w:val="28"/>
          <w:szCs w:val="28"/>
        </w:rPr>
        <w:t xml:space="preserve"> программы</w:t>
      </w:r>
    </w:p>
    <w:p w:rsidR="002962FD" w:rsidRDefault="00807028" w:rsidP="00807028">
      <w:pPr>
        <w:pStyle w:val="ConsPlusNormal"/>
        <w:jc w:val="center"/>
        <w:rPr>
          <w:sz w:val="28"/>
          <w:szCs w:val="28"/>
        </w:rPr>
      </w:pPr>
      <w:r w:rsidRPr="00F840B3">
        <w:rPr>
          <w:sz w:val="28"/>
          <w:szCs w:val="28"/>
        </w:rPr>
        <w:t xml:space="preserve">«Реконструкция уличного освещения </w:t>
      </w:r>
      <w:r w:rsidR="002962FD" w:rsidRPr="00FF549B">
        <w:rPr>
          <w:sz w:val="28"/>
          <w:szCs w:val="28"/>
        </w:rPr>
        <w:t>городского поселения «Город Советская Гавань» на 2019-202</w:t>
      </w:r>
      <w:r w:rsidR="005F4E76">
        <w:rPr>
          <w:sz w:val="28"/>
          <w:szCs w:val="28"/>
        </w:rPr>
        <w:t>3</w:t>
      </w:r>
      <w:r w:rsidR="002962FD" w:rsidRPr="00FF549B">
        <w:rPr>
          <w:sz w:val="28"/>
          <w:szCs w:val="28"/>
        </w:rPr>
        <w:t xml:space="preserve"> годы»</w:t>
      </w:r>
    </w:p>
    <w:p w:rsidR="00985095" w:rsidRDefault="00985095" w:rsidP="002962FD">
      <w:pPr>
        <w:spacing w:line="240" w:lineRule="exact"/>
        <w:jc w:val="center"/>
        <w:rPr>
          <w:sz w:val="28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82"/>
        <w:gridCol w:w="1985"/>
        <w:gridCol w:w="1559"/>
        <w:gridCol w:w="1276"/>
        <w:gridCol w:w="1134"/>
        <w:gridCol w:w="850"/>
        <w:gridCol w:w="851"/>
        <w:gridCol w:w="850"/>
        <w:gridCol w:w="851"/>
        <w:gridCol w:w="992"/>
        <w:gridCol w:w="1134"/>
        <w:gridCol w:w="1134"/>
        <w:gridCol w:w="992"/>
        <w:gridCol w:w="1134"/>
      </w:tblGrid>
      <w:tr w:rsidR="007157C7" w:rsidRPr="005F4E76" w:rsidTr="007157C7">
        <w:trPr>
          <w:trHeight w:val="219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N строк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Наименование объекта капитального строительства / Источники расходов на финансирование объекта капитального строительств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Адрес объекта капиталь</w:t>
            </w:r>
            <w:r>
              <w:rPr>
                <w:color w:val="000000"/>
                <w:kern w:val="0"/>
                <w:lang w:eastAsia="ru-RU"/>
              </w:rPr>
              <w:t>-</w:t>
            </w:r>
            <w:r w:rsidRPr="005F4E76">
              <w:rPr>
                <w:color w:val="000000"/>
                <w:kern w:val="0"/>
                <w:lang w:eastAsia="ru-RU"/>
              </w:rPr>
              <w:t>ного строительст</w:t>
            </w:r>
            <w:r>
              <w:rPr>
                <w:color w:val="000000"/>
                <w:kern w:val="0"/>
                <w:lang w:eastAsia="ru-RU"/>
              </w:rPr>
              <w:t>-</w:t>
            </w:r>
            <w:r w:rsidRPr="005F4E76">
              <w:rPr>
                <w:color w:val="000000"/>
                <w:kern w:val="0"/>
                <w:lang w:eastAsia="ru-RU"/>
              </w:rPr>
              <w:t>ва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Сметная стоимость объекта, тыс. рублей: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Сроки строительства (проектно-сметных работ, эксперти</w:t>
            </w:r>
            <w:r>
              <w:rPr>
                <w:color w:val="000000"/>
                <w:kern w:val="0"/>
                <w:lang w:eastAsia="ru-RU"/>
              </w:rPr>
              <w:t>зы проектно-сметной документаци</w:t>
            </w:r>
            <w:r w:rsidRPr="005F4E76">
              <w:rPr>
                <w:color w:val="000000"/>
                <w:kern w:val="0"/>
                <w:lang w:eastAsia="ru-RU"/>
              </w:rPr>
              <w:t>)</w:t>
            </w:r>
          </w:p>
        </w:tc>
        <w:tc>
          <w:tcPr>
            <w:tcW w:w="59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Объёмы финансирования, тыс. рубле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5F4E76" w:rsidTr="007157C7">
        <w:trPr>
          <w:trHeight w:val="248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7C7" w:rsidRPr="005F4E76" w:rsidRDefault="007157C7" w:rsidP="005F4E76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7C7" w:rsidRPr="005F4E76" w:rsidRDefault="007157C7" w:rsidP="005F4E76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57C7" w:rsidRPr="005F4E76" w:rsidRDefault="007157C7" w:rsidP="005F4E76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57C7" w:rsidRPr="005F4E76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в ценах соответствую</w:t>
            </w:r>
            <w:r>
              <w:rPr>
                <w:color w:val="000000"/>
                <w:kern w:val="0"/>
                <w:lang w:eastAsia="ru-RU"/>
              </w:rPr>
              <w:t>-</w:t>
            </w:r>
            <w:r w:rsidRPr="005F4E76">
              <w:rPr>
                <w:color w:val="000000"/>
                <w:kern w:val="0"/>
                <w:lang w:eastAsia="ru-RU"/>
              </w:rPr>
              <w:t>щих лет реализации проект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начал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завершени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57C7" w:rsidRPr="005F4E76" w:rsidRDefault="007157C7" w:rsidP="005F4E76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57C7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019</w:t>
            </w:r>
          </w:p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57C7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020</w:t>
            </w:r>
          </w:p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157C7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021</w:t>
            </w:r>
          </w:p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157C7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022</w:t>
            </w:r>
          </w:p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023</w:t>
            </w:r>
            <w:r w:rsidRPr="005F4E76">
              <w:rPr>
                <w:color w:val="000000"/>
                <w:kern w:val="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C7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024</w:t>
            </w:r>
          </w:p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год</w:t>
            </w:r>
          </w:p>
        </w:tc>
      </w:tr>
      <w:tr w:rsidR="007157C7" w:rsidRPr="005F4E76" w:rsidTr="007157C7">
        <w:trPr>
          <w:trHeight w:val="32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1</w:t>
            </w:r>
            <w:r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1</w:t>
            </w:r>
            <w:r>
              <w:rPr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5F4E76" w:rsidRDefault="007157C7" w:rsidP="005F4E76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1</w:t>
            </w:r>
            <w:r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7C7" w:rsidRPr="005F4E76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5F4E76">
              <w:rPr>
                <w:color w:val="000000"/>
                <w:kern w:val="0"/>
                <w:lang w:eastAsia="ru-RU"/>
              </w:rPr>
              <w:t>1</w:t>
            </w:r>
            <w:r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57C7" w:rsidRPr="005F4E76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14</w:t>
            </w:r>
          </w:p>
        </w:tc>
      </w:tr>
    </w:tbl>
    <w:p w:rsidR="000F2EAB" w:rsidRDefault="000F2EAB"/>
    <w:p w:rsidR="007157C7" w:rsidRDefault="007157C7"/>
    <w:tbl>
      <w:tblPr>
        <w:tblW w:w="15041" w:type="dxa"/>
        <w:tblInd w:w="93" w:type="dxa"/>
        <w:tblLayout w:type="fixed"/>
        <w:tblLook w:val="04A0"/>
      </w:tblPr>
      <w:tblGrid>
        <w:gridCol w:w="582"/>
        <w:gridCol w:w="1701"/>
        <w:gridCol w:w="1560"/>
        <w:gridCol w:w="992"/>
        <w:gridCol w:w="993"/>
        <w:gridCol w:w="709"/>
        <w:gridCol w:w="708"/>
        <w:gridCol w:w="1134"/>
        <w:gridCol w:w="1134"/>
        <w:gridCol w:w="1134"/>
        <w:gridCol w:w="1134"/>
        <w:gridCol w:w="992"/>
        <w:gridCol w:w="1133"/>
        <w:gridCol w:w="1135"/>
      </w:tblGrid>
      <w:tr w:rsidR="007157C7" w:rsidRPr="007157C7" w:rsidTr="00BA3AD5">
        <w:trPr>
          <w:trHeight w:val="10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по улице Коммунальная, от р.Эгге до ул.Суво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Коммуналь</w:t>
            </w:r>
            <w:r>
              <w:rPr>
                <w:color w:val="000000"/>
                <w:kern w:val="0"/>
                <w:lang w:eastAsia="ru-RU"/>
              </w:rPr>
              <w:t>-</w:t>
            </w:r>
            <w:r w:rsidRPr="007157C7">
              <w:rPr>
                <w:color w:val="000000"/>
                <w:kern w:val="0"/>
                <w:lang w:eastAsia="ru-RU"/>
              </w:rPr>
              <w:t>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54,8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54,8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54,8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54,8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7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93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по ул.Поляр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1-ая Поля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18,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18,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18,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18,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76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по  ул.Кедр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Кедр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53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53,0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53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53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7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по ул.Котовск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Кото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30,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30,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3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30,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7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по пер. Солнеч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пер.Солнеч</w:t>
            </w:r>
            <w:r w:rsidR="00BA3AD5">
              <w:rPr>
                <w:color w:val="000000"/>
                <w:kern w:val="0"/>
                <w:lang w:eastAsia="ru-RU"/>
              </w:rPr>
              <w:t>-</w:t>
            </w:r>
            <w:r w:rsidRPr="007157C7">
              <w:rPr>
                <w:color w:val="000000"/>
                <w:kern w:val="0"/>
                <w:lang w:eastAsia="ru-RU"/>
              </w:rPr>
              <w:t>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58,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58,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58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58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3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по ул. Комсомоль</w:t>
            </w:r>
            <w:r w:rsidR="005B1843">
              <w:rPr>
                <w:color w:val="000000"/>
                <w:kern w:val="0"/>
                <w:lang w:eastAsia="ru-RU"/>
              </w:rPr>
              <w:t>-</w:t>
            </w:r>
            <w:r w:rsidRPr="007157C7">
              <w:rPr>
                <w:color w:val="000000"/>
                <w:kern w:val="0"/>
                <w:lang w:eastAsia="ru-RU"/>
              </w:rPr>
              <w:t>ская от ул. Советская, д.1 до ул.Партизан</w:t>
            </w:r>
            <w:r w:rsidR="00BA3AD5">
              <w:rPr>
                <w:color w:val="000000"/>
                <w:kern w:val="0"/>
                <w:lang w:eastAsia="ru-RU"/>
              </w:rPr>
              <w:t>-</w:t>
            </w:r>
            <w:r w:rsidRPr="007157C7">
              <w:rPr>
                <w:color w:val="000000"/>
                <w:kern w:val="0"/>
                <w:lang w:eastAsia="ru-RU"/>
              </w:rPr>
              <w:t>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Комсомоль</w:t>
            </w:r>
            <w:r w:rsidR="00BA3AD5">
              <w:rPr>
                <w:color w:val="000000"/>
                <w:kern w:val="0"/>
                <w:lang w:eastAsia="ru-RU"/>
              </w:rPr>
              <w:t>-</w:t>
            </w:r>
            <w:r w:rsidRPr="007157C7">
              <w:rPr>
                <w:color w:val="000000"/>
                <w:kern w:val="0"/>
                <w:lang w:eastAsia="ru-RU"/>
              </w:rPr>
              <w:t>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35,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35,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35,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35,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3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по ул.Мичурина от 15 П/Партизан до ул.Спортив</w:t>
            </w:r>
            <w:r w:rsidR="005B1843">
              <w:rPr>
                <w:color w:val="000000"/>
                <w:kern w:val="0"/>
                <w:lang w:eastAsia="ru-RU"/>
              </w:rPr>
              <w:t>-</w:t>
            </w:r>
            <w:r w:rsidRPr="007157C7">
              <w:rPr>
                <w:color w:val="000000"/>
                <w:kern w:val="0"/>
                <w:lang w:eastAsia="ru-RU"/>
              </w:rPr>
              <w:t>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Мичур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27,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tabs>
                <w:tab w:val="left" w:pos="1026"/>
              </w:tabs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27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27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27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дороги на кладбищ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проезд Гараж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96,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tabs>
                <w:tab w:val="left" w:pos="1026"/>
              </w:tabs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96,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96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96,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6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по ул. Лазо до дома №</w:t>
            </w:r>
            <w:r w:rsidR="00213948">
              <w:rPr>
                <w:color w:val="000000"/>
                <w:kern w:val="0"/>
                <w:lang w:eastAsia="ru-RU"/>
              </w:rPr>
              <w:t xml:space="preserve"> </w:t>
            </w:r>
            <w:r w:rsidRPr="007157C7">
              <w:rPr>
                <w:color w:val="000000"/>
                <w:kern w:val="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Лаз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83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83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83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83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6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по ул.Побед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Побед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tabs>
                <w:tab w:val="left" w:pos="1593"/>
              </w:tabs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68,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68,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68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68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по ул.Молодеж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Молоде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30,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30,1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30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30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2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по ул. Знаменская от жилого дома № 2 до ул. Корабель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Знамен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202C7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43,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43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43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43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202C7D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 Освещение между домами № 14 и № 14А по ул. Киев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Киев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46,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46,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46,2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46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9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вдоль жилого дома № 14 по ул. Киев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Кие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5,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5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5,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5,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9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Освещение на территории парка культуры и отдыха "Зеленый мыс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парк "Зеленый мы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08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08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0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08,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7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Освещение по ул. Калинина, 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Кали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7,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7,8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7,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7,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тротуара от ул.Заводская до ул.Первомай</w:t>
            </w:r>
            <w:r w:rsidR="00202C7D">
              <w:rPr>
                <w:color w:val="000000"/>
                <w:kern w:val="0"/>
                <w:lang w:eastAsia="ru-RU"/>
              </w:rPr>
              <w:t>-</w:t>
            </w:r>
            <w:r w:rsidRPr="007157C7">
              <w:rPr>
                <w:color w:val="000000"/>
                <w:kern w:val="0"/>
                <w:lang w:eastAsia="ru-RU"/>
              </w:rPr>
              <w:t>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тротуар через ручей Чаабок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5,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5,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5,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5,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202C7D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между домами №19 и №21 по ул.Пионер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Пионе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202C7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6,7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6,7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6,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6,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2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Внутриквар</w:t>
            </w:r>
            <w:r w:rsidR="00EF666C">
              <w:rPr>
                <w:color w:val="000000"/>
                <w:kern w:val="0"/>
                <w:lang w:eastAsia="ru-RU"/>
              </w:rPr>
              <w:t>-</w:t>
            </w:r>
            <w:r w:rsidRPr="007157C7">
              <w:rPr>
                <w:color w:val="000000"/>
                <w:kern w:val="0"/>
                <w:lang w:eastAsia="ru-RU"/>
              </w:rPr>
              <w:t>тальное освещение ул.Пограничная,д.30, ул.Рабочая, д.13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137065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ул. Пограничная</w:t>
            </w:r>
            <w:r w:rsidR="007157C7" w:rsidRPr="007157C7">
              <w:rPr>
                <w:color w:val="000000"/>
                <w:kern w:val="0"/>
                <w:lang w:eastAsia="ru-RU"/>
              </w:rPr>
              <w:t>ул. Рабоч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6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6,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6,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6,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6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 Внутриквар</w:t>
            </w:r>
            <w:r w:rsidR="00EF666C">
              <w:rPr>
                <w:color w:val="000000"/>
                <w:kern w:val="0"/>
                <w:lang w:eastAsia="ru-RU"/>
              </w:rPr>
              <w:t>-</w:t>
            </w:r>
            <w:r w:rsidRPr="007157C7">
              <w:rPr>
                <w:color w:val="000000"/>
                <w:kern w:val="0"/>
                <w:lang w:eastAsia="ru-RU"/>
              </w:rPr>
              <w:t>тальное освещение от перекрестка улиц Пограничная и Первомайская до ул. Первомайская, д.24-д.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Пограничная ул. Первомай</w:t>
            </w:r>
            <w:r w:rsidR="00137065">
              <w:rPr>
                <w:color w:val="000000"/>
                <w:kern w:val="0"/>
                <w:lang w:eastAsia="ru-RU"/>
              </w:rPr>
              <w:t>-</w:t>
            </w:r>
            <w:r w:rsidRPr="007157C7">
              <w:rPr>
                <w:color w:val="000000"/>
                <w:kern w:val="0"/>
                <w:lang w:eastAsia="ru-RU"/>
              </w:rPr>
              <w:t>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75,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75,6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75,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75,6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EF666C">
        <w:trPr>
          <w:trHeight w:val="12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Внутриквар</w:t>
            </w:r>
            <w:r w:rsidR="00EF666C">
              <w:rPr>
                <w:color w:val="000000"/>
                <w:kern w:val="0"/>
                <w:lang w:eastAsia="ru-RU"/>
              </w:rPr>
              <w:t>-</w:t>
            </w:r>
            <w:r w:rsidRPr="007157C7">
              <w:rPr>
                <w:color w:val="000000"/>
                <w:kern w:val="0"/>
                <w:lang w:eastAsia="ru-RU"/>
              </w:rPr>
              <w:t>тальное освещения по ул.Гончарова,д.12,д.14 и  ул. 15 ПП, 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15 Погибших Партиз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EF666C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74,7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74,7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74,7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74,7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202C7D">
        <w:trPr>
          <w:trHeight w:val="10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 ул. Плеханова от д.12 до ул. Сахалин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Плехан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202C7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99,8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99,8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99,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99,8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3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ул. Школьная от ул. 15 Погибших Партизан до ул. Первомай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Шко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97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97,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97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97,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2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Реконструкция линии уличного освещения ул.Ленина, ул. 15 Погибших Партиза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ул.Ленина,        ул. 15 Погибших Партиз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47,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47,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47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47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становка доп. опоры у автобусной остановки ул. Чкалова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Чка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7,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7,6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7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EF666C">
        <w:trPr>
          <w:trHeight w:val="40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EF666C" w:rsidRDefault="00EF666C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Освещение по ул. </w:t>
            </w:r>
            <w:r w:rsidR="007157C7" w:rsidRPr="007157C7">
              <w:rPr>
                <w:color w:val="000000"/>
                <w:kern w:val="0"/>
                <w:lang w:eastAsia="ru-RU"/>
              </w:rPr>
              <w:t>Кедровая</w:t>
            </w:r>
          </w:p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 (д.6-д.2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Кедр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EF666C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04,5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09,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09,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09,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202C7D">
        <w:trPr>
          <w:trHeight w:val="14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13948" w:rsidRDefault="007157C7" w:rsidP="00213948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Освещение </w:t>
            </w:r>
            <w:r w:rsidR="00213948">
              <w:rPr>
                <w:color w:val="000000"/>
                <w:kern w:val="0"/>
                <w:lang w:eastAsia="ru-RU"/>
              </w:rPr>
              <w:t xml:space="preserve">    </w:t>
            </w:r>
            <w:r w:rsidRPr="007157C7">
              <w:rPr>
                <w:color w:val="000000"/>
                <w:kern w:val="0"/>
                <w:lang w:eastAsia="ru-RU"/>
              </w:rPr>
              <w:t xml:space="preserve">ул. 15 </w:t>
            </w:r>
            <w:r w:rsidR="00213948">
              <w:rPr>
                <w:color w:val="000000"/>
                <w:kern w:val="0"/>
                <w:lang w:eastAsia="ru-RU"/>
              </w:rPr>
              <w:t>П/</w:t>
            </w:r>
            <w:r w:rsidRPr="007157C7">
              <w:rPr>
                <w:color w:val="000000"/>
                <w:kern w:val="0"/>
                <w:lang w:eastAsia="ru-RU"/>
              </w:rPr>
              <w:t>Партизан,</w:t>
            </w:r>
          </w:p>
          <w:p w:rsidR="007157C7" w:rsidRPr="007157C7" w:rsidRDefault="007157C7" w:rsidP="00213948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 ул. Инженерная  (до МБОУ СОШ№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 ул. 15 Погибших Партизан, ул. Инжен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202C7D">
        <w:trPr>
          <w:trHeight w:val="33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455,5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455,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455,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455,5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3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на пересечении ул. Мичурина и ул. Полины Осипенко,д.1 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Мичурина,     ул. Полины Осипен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83,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85,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85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85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09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по улице Флерова (д.1,1а,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Флер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41,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86,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8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8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4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3948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Освещение </w:t>
            </w:r>
          </w:p>
          <w:p w:rsidR="00213948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Советская, ул. Набережная, от крытого рынка</w:t>
            </w:r>
          </w:p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 пл. Победы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 ул. Советская, ул. Набережная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94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94,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94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94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5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Внутриквартальное освещение по ул. 15 Погибших п</w:t>
            </w:r>
            <w:r w:rsidR="00213948">
              <w:rPr>
                <w:color w:val="000000"/>
                <w:kern w:val="0"/>
                <w:lang w:eastAsia="ru-RU"/>
              </w:rPr>
              <w:t>артизан, в районе жилых домов №</w:t>
            </w:r>
            <w:r w:rsidRPr="007157C7">
              <w:rPr>
                <w:color w:val="000000"/>
                <w:kern w:val="0"/>
                <w:lang w:eastAsia="ru-RU"/>
              </w:rPr>
              <w:t>№20-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15 Погибших партиз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92,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92,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92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92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по ул. Одесская д.3 и д.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 ул. Одесска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69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69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6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69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9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3948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Освещение в районе дома №28а по </w:t>
            </w:r>
          </w:p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Совет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 ул. Совет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60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60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60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60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6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3948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Ремонт уличного освещения по ул. Киевской от ул. Ленина до дома 23 по </w:t>
            </w:r>
          </w:p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Пионер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 ул. Кие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972,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972,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972,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972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2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Внутриквартальное освещение по ул.Киевской, в районе жилого дома №</w:t>
            </w:r>
            <w:r w:rsidR="00213948">
              <w:rPr>
                <w:color w:val="000000"/>
                <w:kern w:val="0"/>
                <w:lang w:eastAsia="ru-RU"/>
              </w:rPr>
              <w:t xml:space="preserve"> </w:t>
            </w:r>
            <w:r w:rsidRPr="007157C7">
              <w:rPr>
                <w:color w:val="000000"/>
                <w:kern w:val="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Киев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7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7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73,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  <w:r w:rsidRPr="007157C7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  <w:r w:rsidRPr="007157C7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  <w:r w:rsidRPr="007157C7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  <w:r w:rsidRPr="007157C7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  <w:r w:rsidRPr="007157C7">
              <w:rPr>
                <w:color w:val="000000"/>
                <w:kern w:val="0"/>
                <w:lang w:eastAsia="ru-RU"/>
              </w:rPr>
              <w:t>0</w:t>
            </w:r>
          </w:p>
        </w:tc>
      </w:tr>
      <w:tr w:rsidR="007157C7" w:rsidRPr="007157C7" w:rsidTr="00BA3AD5">
        <w:trPr>
          <w:trHeight w:val="12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Внутриквартальное освещение по ул.Ленина, в районе жилого дома №</w:t>
            </w:r>
            <w:r w:rsidR="00213948">
              <w:rPr>
                <w:color w:val="000000"/>
                <w:kern w:val="0"/>
                <w:lang w:eastAsia="ru-RU"/>
              </w:rPr>
              <w:t xml:space="preserve"> </w:t>
            </w:r>
            <w:r w:rsidRPr="007157C7">
              <w:rPr>
                <w:color w:val="000000"/>
                <w:kern w:val="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Ле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EF666C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07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07,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07,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07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EF666C">
        <w:trPr>
          <w:trHeight w:val="103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Ремонт уличного освещения в сквере имени Н.К. Бошня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BA3AD5">
            <w:pPr>
              <w:suppressAutoHyphens w:val="0"/>
              <w:ind w:lef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 сквер имени Н.К. Бошня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BA3AD5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6,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6,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6,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6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4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пер. Инженерный от ул. Владивосток</w:t>
            </w:r>
            <w:r w:rsidR="00213948">
              <w:rPr>
                <w:color w:val="000000"/>
                <w:kern w:val="0"/>
                <w:lang w:eastAsia="ru-RU"/>
              </w:rPr>
              <w:t>-</w:t>
            </w:r>
            <w:r w:rsidRPr="007157C7">
              <w:rPr>
                <w:color w:val="000000"/>
                <w:kern w:val="0"/>
                <w:lang w:eastAsia="ru-RU"/>
              </w:rPr>
              <w:t>ской до котельной №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BA3AD5">
            <w:pPr>
              <w:suppressAutoHyphens w:val="0"/>
              <w:ind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 пер. Инженер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32,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32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32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32,0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6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Ремонт уличного освещения по ул. Гончарова от ул. Ленина до дома 29 по ул. Гонча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ул. Гончаро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3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3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39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  <w:r w:rsidRPr="007157C7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  <w:r w:rsidRPr="007157C7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  <w:r w:rsidRPr="007157C7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39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</w:tr>
      <w:tr w:rsidR="007157C7" w:rsidRPr="007157C7" w:rsidTr="00BA3AD5">
        <w:trPr>
          <w:trHeight w:val="16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Р</w:t>
            </w:r>
            <w:r w:rsidR="00213948">
              <w:rPr>
                <w:color w:val="000000"/>
                <w:kern w:val="0"/>
                <w:lang w:eastAsia="ru-RU"/>
              </w:rPr>
              <w:t xml:space="preserve">емонт уличного освещения по ул. </w:t>
            </w:r>
            <w:r w:rsidRPr="007157C7">
              <w:rPr>
                <w:color w:val="000000"/>
                <w:kern w:val="0"/>
                <w:lang w:eastAsia="ru-RU"/>
              </w:rPr>
              <w:t>Первомай</w:t>
            </w:r>
            <w:r w:rsidR="00213948">
              <w:rPr>
                <w:color w:val="000000"/>
                <w:kern w:val="0"/>
                <w:lang w:eastAsia="ru-RU"/>
              </w:rPr>
              <w:t>-</w:t>
            </w:r>
            <w:r w:rsidRPr="007157C7">
              <w:rPr>
                <w:color w:val="000000"/>
                <w:kern w:val="0"/>
                <w:lang w:eastAsia="ru-RU"/>
              </w:rPr>
              <w:t>ской от ул.Ленина до ул. Гончар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 ул. Первомай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202C7D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32,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32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32,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32,2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202C7D">
        <w:trPr>
          <w:trHeight w:val="156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Ремонт уличного о</w:t>
            </w:r>
            <w:r w:rsidR="00213948">
              <w:rPr>
                <w:color w:val="000000"/>
                <w:kern w:val="0"/>
                <w:lang w:eastAsia="ru-RU"/>
              </w:rPr>
              <w:t>свещения по ул. Парковой от ул.</w:t>
            </w:r>
            <w:r w:rsidRPr="007157C7">
              <w:rPr>
                <w:color w:val="000000"/>
                <w:kern w:val="0"/>
                <w:lang w:eastAsia="ru-RU"/>
              </w:rPr>
              <w:t>Партизан</w:t>
            </w:r>
            <w:r w:rsidR="00213948">
              <w:rPr>
                <w:color w:val="000000"/>
                <w:kern w:val="0"/>
                <w:lang w:eastAsia="ru-RU"/>
              </w:rPr>
              <w:t>-</w:t>
            </w:r>
            <w:r w:rsidRPr="007157C7">
              <w:rPr>
                <w:color w:val="000000"/>
                <w:kern w:val="0"/>
                <w:lang w:eastAsia="ru-RU"/>
              </w:rPr>
              <w:t>ской до ул. Комсомольск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Пар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32,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32,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32,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32,7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1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Ремонт уличного освещения по ул.Взлет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Взле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37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37,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37,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37,4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</w:tr>
      <w:tr w:rsidR="007157C7" w:rsidRPr="007157C7" w:rsidTr="00BA3AD5">
        <w:trPr>
          <w:trHeight w:val="16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Ремонт уличного освещения по пер. Советский от ул. Советской до дома №</w:t>
            </w:r>
            <w:r w:rsidR="00213948">
              <w:rPr>
                <w:color w:val="000000"/>
                <w:kern w:val="0"/>
                <w:lang w:eastAsia="ru-RU"/>
              </w:rPr>
              <w:t xml:space="preserve"> </w:t>
            </w:r>
            <w:r w:rsidRPr="007157C7">
              <w:rPr>
                <w:color w:val="000000"/>
                <w:kern w:val="0"/>
                <w:lang w:eastAsia="ru-RU"/>
              </w:rPr>
              <w:t>20 по пер.Совет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пер.Совет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71,8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71,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71,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71,8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</w:tr>
      <w:tr w:rsidR="007157C7" w:rsidRPr="007157C7" w:rsidTr="00BA3AD5">
        <w:trPr>
          <w:trHeight w:val="12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3948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Ремонт уличного освещения по ул.Гончарова,</w:t>
            </w:r>
          </w:p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д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EF666C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35,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35,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35,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35,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</w:tr>
      <w:tr w:rsidR="007157C7" w:rsidRPr="007157C7" w:rsidTr="00EF666C">
        <w:trPr>
          <w:trHeight w:val="117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lastRenderedPageBreak/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3948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Ремонт уличного освещения по ул.Гончарова,</w:t>
            </w:r>
          </w:p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д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BA3AD5" w:rsidP="00BA3AD5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Гончар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73,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73,4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73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73,4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</w:t>
            </w:r>
            <w:r w:rsidR="00202C7D">
              <w:rPr>
                <w:color w:val="000000"/>
                <w:kern w:val="0"/>
                <w:lang w:eastAsia="ru-RU"/>
              </w:rPr>
              <w:t>0</w:t>
            </w:r>
          </w:p>
        </w:tc>
      </w:tr>
      <w:tr w:rsidR="007157C7" w:rsidRPr="007157C7" w:rsidTr="00BA3AD5">
        <w:trPr>
          <w:trHeight w:val="7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15 П/Партизан (от ул.Ленина до ФО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BA3AD5">
            <w:pPr>
              <w:suppressAutoHyphens w:val="0"/>
              <w:ind w:lef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ул. 15 П/Партиз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32,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32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32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32,0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26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3948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Внутриквартальное освещение ул. Пугачева, </w:t>
            </w:r>
          </w:p>
          <w:p w:rsidR="00213948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П. Осипенко, МДОУ СОШ</w:t>
            </w:r>
          </w:p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 №</w:t>
            </w:r>
            <w:r w:rsidR="00213948">
              <w:rPr>
                <w:color w:val="000000"/>
                <w:kern w:val="0"/>
                <w:lang w:eastAsia="ru-RU"/>
              </w:rPr>
              <w:t xml:space="preserve"> </w:t>
            </w:r>
            <w:r w:rsidRPr="007157C7">
              <w:rPr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A3AD5" w:rsidRDefault="007157C7" w:rsidP="00BA3AD5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Пугачева, ул.</w:t>
            </w:r>
          </w:p>
          <w:p w:rsidR="007157C7" w:rsidRPr="007157C7" w:rsidRDefault="007157C7" w:rsidP="00BA3AD5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П. Осипен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261,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261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261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261,1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0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перекрестка 15 Погибших партизан, ул. Колесниченк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5 Погибших партизан, ул. Колесни</w:t>
            </w:r>
            <w:r w:rsidR="00BA3AD5">
              <w:rPr>
                <w:color w:val="000000"/>
                <w:kern w:val="0"/>
                <w:lang w:eastAsia="ru-RU"/>
              </w:rPr>
              <w:t>-</w:t>
            </w:r>
            <w:r w:rsidRPr="007157C7">
              <w:rPr>
                <w:color w:val="000000"/>
                <w:kern w:val="0"/>
                <w:lang w:eastAsia="ru-RU"/>
              </w:rPr>
              <w:t>чен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43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84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84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84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84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EF666C">
        <w:trPr>
          <w:trHeight w:val="15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Ремонт уличного освещения по ул. Чкалова от дома №30 по ул. Чкалова  до ул. Центрально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Чка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EF666C">
        <w:trPr>
          <w:trHeight w:val="43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80,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80,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80,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80,88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7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Ремонт уличного освещения по ул. Калинина от ул.Вокзальная до дома № 16 по ул. Калин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Калин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46,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46,6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46,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446,6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</w:tr>
      <w:tr w:rsidR="007157C7" w:rsidRPr="007157C7" w:rsidTr="00BA3AD5">
        <w:trPr>
          <w:trHeight w:val="157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Ремонт уличного освещения по ул. 15 Погибших Партизан от пер. Инженерный до ул. Рабоч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5 Погибших Партиз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42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759,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759,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759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759,060</w:t>
            </w:r>
          </w:p>
        </w:tc>
      </w:tr>
      <w:tr w:rsidR="007157C7" w:rsidRPr="007157C7" w:rsidTr="00BA3AD5">
        <w:trPr>
          <w:trHeight w:val="88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Освещение по переулку Садово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пер. Садов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</w:tr>
      <w:tr w:rsidR="007157C7" w:rsidRPr="007157C7" w:rsidTr="00BA3AD5">
        <w:trPr>
          <w:trHeight w:val="4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5,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5,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5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5,120</w:t>
            </w:r>
          </w:p>
        </w:tc>
      </w:tr>
      <w:tr w:rsidR="007157C7" w:rsidRPr="007157C7" w:rsidTr="00BA3AD5">
        <w:trPr>
          <w:trHeight w:val="12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13948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Освещение </w:t>
            </w:r>
          </w:p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ул. Знаменская, ул. Октябрьск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 xml:space="preserve"> ул. Знаменская, ул. Октябрь</w:t>
            </w:r>
            <w:r w:rsidR="005B1843">
              <w:rPr>
                <w:color w:val="000000"/>
                <w:kern w:val="0"/>
                <w:lang w:eastAsia="ru-RU"/>
              </w:rPr>
              <w:t>-</w:t>
            </w:r>
            <w:r w:rsidRPr="007157C7">
              <w:rPr>
                <w:color w:val="000000"/>
                <w:kern w:val="0"/>
                <w:lang w:eastAsia="ru-RU"/>
              </w:rPr>
              <w:t>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</w:tr>
      <w:tr w:rsidR="007157C7" w:rsidRPr="007157C7" w:rsidTr="00EF666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231,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231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BA3AD5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231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231,580</w:t>
            </w:r>
          </w:p>
        </w:tc>
      </w:tr>
      <w:tr w:rsidR="007157C7" w:rsidRPr="007157C7" w:rsidTr="00EF666C">
        <w:trPr>
          <w:trHeight w:val="1305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lastRenderedPageBreak/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Приобретение кабе</w:t>
            </w:r>
            <w:r w:rsidR="00202C7D">
              <w:rPr>
                <w:color w:val="000000"/>
                <w:kern w:val="0"/>
                <w:lang w:eastAsia="ru-RU"/>
              </w:rPr>
              <w:t>льной продукции, комплектующих</w:t>
            </w:r>
            <w:r w:rsidRPr="007157C7">
              <w:rPr>
                <w:color w:val="000000"/>
                <w:kern w:val="0"/>
                <w:lang w:eastAsia="ru-RU"/>
              </w:rPr>
              <w:t xml:space="preserve"> (местный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Все объекты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752,8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752,8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852,8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52,8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0,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0,000</w:t>
            </w:r>
          </w:p>
        </w:tc>
      </w:tr>
      <w:tr w:rsidR="007157C7" w:rsidRPr="007157C7" w:rsidTr="00BA3AD5">
        <w:trPr>
          <w:trHeight w:val="15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EF666C">
            <w:pPr>
              <w:suppressAutoHyphens w:val="0"/>
              <w:ind w:left="-108" w:right="-108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Приобре</w:t>
            </w:r>
            <w:r w:rsidR="00137065">
              <w:rPr>
                <w:color w:val="000000"/>
                <w:kern w:val="0"/>
                <w:lang w:eastAsia="ru-RU"/>
              </w:rPr>
              <w:t>тение светодиодных светильников</w:t>
            </w:r>
            <w:r w:rsidRPr="007157C7">
              <w:rPr>
                <w:color w:val="000000"/>
                <w:kern w:val="0"/>
                <w:lang w:eastAsia="ru-RU"/>
              </w:rPr>
              <w:t>, шаров, столбов, опор (местный бюдже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157C7" w:rsidRPr="007157C7" w:rsidRDefault="007157C7" w:rsidP="007157C7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Все объекты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504,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504,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770,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704,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166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0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57C7" w:rsidRPr="007157C7" w:rsidRDefault="007157C7" w:rsidP="005B1843">
            <w:pPr>
              <w:suppressAutoHyphens w:val="0"/>
              <w:ind w:left="-108" w:right="-108"/>
              <w:jc w:val="center"/>
              <w:rPr>
                <w:color w:val="000000"/>
                <w:kern w:val="0"/>
                <w:lang w:eastAsia="ru-RU"/>
              </w:rPr>
            </w:pPr>
            <w:r w:rsidRPr="007157C7">
              <w:rPr>
                <w:color w:val="000000"/>
                <w:kern w:val="0"/>
                <w:lang w:eastAsia="ru-RU"/>
              </w:rPr>
              <w:t>300,000</w:t>
            </w:r>
          </w:p>
        </w:tc>
      </w:tr>
    </w:tbl>
    <w:p w:rsidR="007157C7" w:rsidRDefault="007157C7"/>
    <w:p w:rsidR="007157C7" w:rsidRDefault="007157C7"/>
    <w:p w:rsidR="00D550D1" w:rsidRDefault="00D550D1" w:rsidP="00E74294">
      <w:pPr>
        <w:spacing w:line="20" w:lineRule="exact"/>
      </w:pPr>
    </w:p>
    <w:p w:rsidR="00E74294" w:rsidRDefault="00E74294"/>
    <w:p w:rsidR="00D71257" w:rsidRDefault="00D71257"/>
    <w:p w:rsidR="00D71257" w:rsidRDefault="00D71257">
      <w:pPr>
        <w:rPr>
          <w:sz w:val="26"/>
          <w:szCs w:val="26"/>
        </w:rPr>
      </w:pPr>
      <w:r>
        <w:rPr>
          <w:sz w:val="26"/>
          <w:szCs w:val="26"/>
        </w:rPr>
        <w:t>Ответственный исполнитель                            ___________________          Д.Э. Чайка</w:t>
      </w:r>
    </w:p>
    <w:sectPr w:rsidR="00D71257" w:rsidSect="001A1DB0">
      <w:headerReference w:type="default" r:id="rId7"/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806" w:rsidRDefault="005D3806" w:rsidP="0068329C">
      <w:r>
        <w:separator/>
      </w:r>
    </w:p>
  </w:endnote>
  <w:endnote w:type="continuationSeparator" w:id="1">
    <w:p w:rsidR="005D3806" w:rsidRDefault="005D3806" w:rsidP="00683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806" w:rsidRDefault="005D3806" w:rsidP="0068329C">
      <w:r>
        <w:separator/>
      </w:r>
    </w:p>
  </w:footnote>
  <w:footnote w:type="continuationSeparator" w:id="1">
    <w:p w:rsidR="005D3806" w:rsidRDefault="005D3806" w:rsidP="00683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5783"/>
      <w:docPartObj>
        <w:docPartGallery w:val="Page Numbers (Top of Page)"/>
        <w:docPartUnique/>
      </w:docPartObj>
    </w:sdtPr>
    <w:sdtContent>
      <w:p w:rsidR="00213948" w:rsidRDefault="00213948">
        <w:pPr>
          <w:pStyle w:val="a3"/>
          <w:jc w:val="center"/>
        </w:pPr>
        <w:fldSimple w:instr=" PAGE   \* MERGEFORMAT ">
          <w:r w:rsidR="00A3729C">
            <w:rPr>
              <w:noProof/>
            </w:rPr>
            <w:t>13</w:t>
          </w:r>
        </w:fldSimple>
      </w:p>
    </w:sdtContent>
  </w:sdt>
  <w:p w:rsidR="00213948" w:rsidRDefault="0021394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294"/>
    <w:rsid w:val="000356B8"/>
    <w:rsid w:val="0006618D"/>
    <w:rsid w:val="00094BB5"/>
    <w:rsid w:val="000F2EAB"/>
    <w:rsid w:val="00137065"/>
    <w:rsid w:val="001602E4"/>
    <w:rsid w:val="00162ED1"/>
    <w:rsid w:val="001A1DB0"/>
    <w:rsid w:val="001B5FDD"/>
    <w:rsid w:val="001C12A4"/>
    <w:rsid w:val="00202C7D"/>
    <w:rsid w:val="00213948"/>
    <w:rsid w:val="00262D6A"/>
    <w:rsid w:val="002962FD"/>
    <w:rsid w:val="002F11CF"/>
    <w:rsid w:val="00340CED"/>
    <w:rsid w:val="00351F74"/>
    <w:rsid w:val="00353B0D"/>
    <w:rsid w:val="00397DC0"/>
    <w:rsid w:val="003A0574"/>
    <w:rsid w:val="004243D3"/>
    <w:rsid w:val="0045291E"/>
    <w:rsid w:val="004B62B0"/>
    <w:rsid w:val="00580333"/>
    <w:rsid w:val="00581A42"/>
    <w:rsid w:val="00585ED3"/>
    <w:rsid w:val="005B1843"/>
    <w:rsid w:val="005D3806"/>
    <w:rsid w:val="005E1C19"/>
    <w:rsid w:val="005F4E76"/>
    <w:rsid w:val="006172AC"/>
    <w:rsid w:val="00652FBD"/>
    <w:rsid w:val="0068329C"/>
    <w:rsid w:val="006A3A76"/>
    <w:rsid w:val="006B4FCA"/>
    <w:rsid w:val="007157C7"/>
    <w:rsid w:val="0077038E"/>
    <w:rsid w:val="007842C7"/>
    <w:rsid w:val="007C78C8"/>
    <w:rsid w:val="00801956"/>
    <w:rsid w:val="00807028"/>
    <w:rsid w:val="00846E62"/>
    <w:rsid w:val="00985095"/>
    <w:rsid w:val="00995A15"/>
    <w:rsid w:val="009F3A17"/>
    <w:rsid w:val="00A3729C"/>
    <w:rsid w:val="00A65DFB"/>
    <w:rsid w:val="00A84E62"/>
    <w:rsid w:val="00AC4F92"/>
    <w:rsid w:val="00AE6633"/>
    <w:rsid w:val="00B437CD"/>
    <w:rsid w:val="00B97E10"/>
    <w:rsid w:val="00BA3AD5"/>
    <w:rsid w:val="00C113C2"/>
    <w:rsid w:val="00CC0E6D"/>
    <w:rsid w:val="00D271DD"/>
    <w:rsid w:val="00D46933"/>
    <w:rsid w:val="00D4714D"/>
    <w:rsid w:val="00D50485"/>
    <w:rsid w:val="00D550D1"/>
    <w:rsid w:val="00D71257"/>
    <w:rsid w:val="00D73B63"/>
    <w:rsid w:val="00E151F1"/>
    <w:rsid w:val="00E74294"/>
    <w:rsid w:val="00EE5065"/>
    <w:rsid w:val="00EF666C"/>
    <w:rsid w:val="00F127DB"/>
    <w:rsid w:val="00F731FD"/>
    <w:rsid w:val="00FB059C"/>
    <w:rsid w:val="00FB3CE3"/>
    <w:rsid w:val="00FF064A"/>
    <w:rsid w:val="00FF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9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742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6832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29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6832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329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8070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070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42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2C7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3D6B5-F119-4C18-8CB7-4A6D567F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3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9</cp:revision>
  <cp:lastPrinted>2021-09-28T06:16:00Z</cp:lastPrinted>
  <dcterms:created xsi:type="dcterms:W3CDTF">2019-10-31T06:28:00Z</dcterms:created>
  <dcterms:modified xsi:type="dcterms:W3CDTF">2021-09-28T06:22:00Z</dcterms:modified>
</cp:coreProperties>
</file>